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19045A" w:rsidP="009E68FE">
      <w:pPr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9E68FE" w:rsidRPr="00326EC3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326EC3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Pr="00326EC3" w:rsidRDefault="009E68FE" w:rsidP="009E68FE">
      <w:pPr>
        <w:spacing w:line="240" w:lineRule="auto"/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326EC3" w:rsidRDefault="009E68FE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  <w:r w:rsidR="009F4C9D"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Registrar en el Sistema</w:t>
      </w: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</w:p>
    <w:p w:rsidR="009E68FE" w:rsidRPr="00326EC3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326EC3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9D4C77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7120" w:history="1"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0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4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277048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1" w:history="1"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1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4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277048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2" w:history="1"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2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4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277048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3" w:history="1"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3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4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277048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4" w:history="1"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4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5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277048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5" w:history="1"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5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5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277048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6" w:history="1"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hAnsi="Times New Roman" w:cs="Times New Roman"/>
                <w:noProof/>
              </w:rPr>
              <w:t>Registrar en el Sistema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6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5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277048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7" w:history="1">
            <w:r w:rsidR="009D4C77" w:rsidRPr="00D3736D">
              <w:rPr>
                <w:rStyle w:val="Hipervnculo"/>
                <w:noProof/>
                <w:lang w:val="es-PE" w:eastAsia="es-PE"/>
              </w:rPr>
              <w:t>Registrar en el sistema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7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5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277048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8" w:history="1"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8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6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277048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277048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6397120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5" w:name="h.3znysh7" w:colFirst="0" w:colLast="0"/>
      <w:bookmarkStart w:id="6" w:name="_Toc386397121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8" w:name="_Toc386397122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6397123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h.4d34og8" w:colFirst="0" w:colLast="0"/>
      <w:bookmarkStart w:id="14" w:name="_Toc386397124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E68FE" w:rsidRPr="00D4469A" w:rsidRDefault="009E68FE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5" w:name="h.2s8eyo1" w:colFirst="0" w:colLast="0"/>
      <w:bookmarkStart w:id="16" w:name="_Toc386397125"/>
      <w:bookmarkEnd w:id="15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6"/>
    </w:p>
    <w:p w:rsidR="009E68FE" w:rsidRPr="00D4469A" w:rsidRDefault="009F4C9D" w:rsidP="009E68FE">
      <w:pPr>
        <w:ind w:left="1440" w:firstLine="12"/>
        <w:rPr>
          <w:rFonts w:ascii="Times New Roman" w:hAnsi="Times New Roman" w:cs="Times New Roman"/>
        </w:rPr>
      </w:pPr>
      <w:bookmarkStart w:id="17" w:name="h.17dp8vu" w:colFirst="0" w:colLast="0"/>
      <w:bookmarkEnd w:id="17"/>
      <w:r w:rsidRPr="00C74533">
        <w:rPr>
          <w:noProof/>
          <w:lang w:val="es-PE" w:eastAsia="es-PE"/>
        </w:rPr>
        <w:drawing>
          <wp:inline distT="0" distB="0" distL="0" distR="0" wp14:anchorId="5D5DD5B3" wp14:editId="73DC228B">
            <wp:extent cx="3142857" cy="1066667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9F4C9D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8" w:name="h.3rdcrjn" w:colFirst="0" w:colLast="0"/>
      <w:bookmarkStart w:id="19" w:name="_Toc386397126"/>
      <w:bookmarkEnd w:id="18"/>
      <w:r>
        <w:rPr>
          <w:rFonts w:ascii="Times New Roman" w:hAnsi="Times New Roman" w:cs="Times New Roman"/>
        </w:rPr>
        <w:t>Registrar en el Sistema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160"/>
        <w:gridCol w:w="4093"/>
      </w:tblGrid>
      <w:tr w:rsidR="00D5158B" w:rsidRPr="0099736A" w:rsidTr="009D4C77">
        <w:trPr>
          <w:trHeight w:val="409"/>
        </w:trPr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20" w:name="h.26in1rg" w:colFirst="0" w:colLast="0"/>
            <w:bookmarkEnd w:id="20"/>
            <w:r w:rsidRPr="0099736A">
              <w:rPr>
                <w:b/>
                <w:bCs/>
                <w:sz w:val="20"/>
                <w:lang w:val="es-PE" w:eastAsia="es-PE"/>
              </w:rPr>
              <w:t xml:space="preserve">Nombre del Caso de Uso </w:t>
            </w:r>
          </w:p>
        </w:tc>
        <w:tc>
          <w:tcPr>
            <w:tcW w:w="37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D5158B" w:rsidP="0019045A">
            <w:pPr>
              <w:pStyle w:val="Ttulo2"/>
              <w:spacing w:before="0"/>
              <w:ind w:left="720" w:hanging="720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  <w:lang w:val="es-PE" w:eastAsia="es-PE"/>
              </w:rPr>
            </w:pPr>
            <w:bookmarkStart w:id="21" w:name="_Toc386397127"/>
            <w:r w:rsidRPr="0099736A">
              <w:rPr>
                <w:rFonts w:ascii="Tahoma" w:eastAsia="Tahoma" w:hAnsi="Tahoma" w:cs="Tahoma"/>
                <w:color w:val="000000"/>
                <w:sz w:val="20"/>
                <w:szCs w:val="20"/>
                <w:lang w:val="es-PE" w:eastAsia="es-PE"/>
              </w:rPr>
              <w:t>Registrar en el sistema</w:t>
            </w:r>
            <w:bookmarkEnd w:id="21"/>
          </w:p>
        </w:tc>
      </w:tr>
      <w:tr w:rsidR="00D5158B" w:rsidRPr="0099736A" w:rsidTr="009D4C77">
        <w:trPr>
          <w:trHeight w:val="342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19045A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CU - 03</w:t>
            </w:r>
          </w:p>
        </w:tc>
      </w:tr>
      <w:tr w:rsidR="00D5158B" w:rsidRPr="0099736A" w:rsidTr="009D4C77">
        <w:trPr>
          <w:trHeight w:val="149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Usuario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Funcionalidad que le permite al usuario registrarse en el sistema.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El usuario debe querer subastar un producto o hacer una oferta por algún producto subastado.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D5158B" w:rsidRPr="0099736A" w:rsidTr="009D4C77">
        <w:trPr>
          <w:trHeight w:val="1145"/>
        </w:trPr>
        <w:tc>
          <w:tcPr>
            <w:tcW w:w="1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1) En la pantalla principal del sistema se elige la opción “ Registrarse”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2) El sistema presentará una nueva pantalla en la cual se pedirá al usuario que ingrese sus datos personales como:</w:t>
            </w:r>
          </w:p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 xml:space="preserve">Nombres, apellidos, edad, fecha de nacimiento, </w:t>
            </w:r>
            <w:proofErr w:type="spellStart"/>
            <w:r w:rsidRPr="0099736A">
              <w:rPr>
                <w:sz w:val="20"/>
                <w:lang w:val="es-PE" w:eastAsia="es-PE"/>
              </w:rPr>
              <w:t>dni</w:t>
            </w:r>
            <w:proofErr w:type="spellEnd"/>
            <w:r w:rsidRPr="0099736A">
              <w:rPr>
                <w:sz w:val="20"/>
                <w:lang w:val="es-PE" w:eastAsia="es-PE"/>
              </w:rPr>
              <w:t>, dirección, país, ciudad co</w:t>
            </w:r>
            <w:r w:rsidR="00526B7C" w:rsidRPr="0099736A">
              <w:rPr>
                <w:sz w:val="20"/>
                <w:lang w:val="es-PE" w:eastAsia="es-PE"/>
              </w:rPr>
              <w:t>rreo electrónico, correo postal, número de cuenta.</w:t>
            </w:r>
          </w:p>
        </w:tc>
      </w:tr>
      <w:tr w:rsidR="00D5158B" w:rsidRPr="0099736A" w:rsidTr="009D4C77">
        <w:trPr>
          <w:trHeight w:val="782"/>
        </w:trPr>
        <w:tc>
          <w:tcPr>
            <w:tcW w:w="1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) Ingresa su información personal y confirma la creación como un nuevo usuario.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4) El sistema mostrará un mensaje de éxito. “Se ha registrado correctamente”.</w:t>
            </w:r>
          </w:p>
        </w:tc>
      </w:tr>
      <w:tr w:rsidR="00D5158B" w:rsidRPr="0099736A" w:rsidTr="009D4C77">
        <w:trPr>
          <w:trHeight w:val="1026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.1) el usuario no rellena uno o más campos requeridos y realiza la confirmación su registro.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7C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.2) El sistema volverá mostrar la pantalla de creación de un nuevo usuario indicando los campos faltantes a rellenar y también mostrando un mensaje de error al registrarse.</w:t>
            </w:r>
          </w:p>
        </w:tc>
      </w:tr>
      <w:tr w:rsidR="00526B7C" w:rsidRPr="0099736A" w:rsidTr="009D4C77">
        <w:trPr>
          <w:trHeight w:val="407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7C" w:rsidRPr="0099736A" w:rsidRDefault="00526B7C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7C" w:rsidRPr="0099736A" w:rsidRDefault="00526B7C" w:rsidP="0019045A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.3) el usuario ingreso un número de cuenta incorrecto.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6B7C" w:rsidRPr="0099736A" w:rsidRDefault="00526B7C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 xml:space="preserve">3.4) El sistema mostrará la pantalla   un mensaje de error al registrar el número de cuenta. 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Nuevo usuario registrado.</w:t>
            </w:r>
          </w:p>
        </w:tc>
      </w:tr>
      <w:tr w:rsidR="00D5158B" w:rsidRPr="0099736A" w:rsidTr="009D4C77">
        <w:trPr>
          <w:trHeight w:val="96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  <w:tr w:rsidR="00D5158B" w:rsidRPr="0099736A" w:rsidTr="009D4C77">
        <w:trPr>
          <w:trHeight w:val="177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Muy frecuente</w:t>
            </w:r>
          </w:p>
        </w:tc>
      </w:tr>
      <w:tr w:rsidR="00D5158B" w:rsidRPr="0099736A" w:rsidTr="009D4C77">
        <w:trPr>
          <w:trHeight w:val="125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Muy alta</w:t>
            </w:r>
          </w:p>
        </w:tc>
      </w:tr>
      <w:tr w:rsidR="00D5158B" w:rsidRPr="0099736A" w:rsidTr="009D4C77">
        <w:trPr>
          <w:trHeight w:val="255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</w:t>
            </w:r>
          </w:p>
        </w:tc>
      </w:tr>
    </w:tbl>
    <w:p w:rsidR="009F4C9D" w:rsidRDefault="009F4C9D" w:rsidP="009E68FE">
      <w:pPr>
        <w:ind w:left="1440" w:firstLine="12"/>
      </w:pPr>
    </w:p>
    <w:p w:rsidR="009E68FE" w:rsidRPr="00D4469A" w:rsidRDefault="00277048" w:rsidP="0019045A">
      <w:pPr>
        <w:ind w:left="1440" w:firstLine="12"/>
        <w:rPr>
          <w:rFonts w:ascii="Times New Roman" w:hAnsi="Times New Roman" w:cs="Times New Roman"/>
        </w:rPr>
      </w:pPr>
      <w:hyperlink w:anchor="_Registro_de_cliente_1"/>
      <w:bookmarkStart w:id="22" w:name="h.lnxbz9" w:colFirst="0" w:colLast="0"/>
      <w:bookmarkEnd w:id="22"/>
      <w:r w:rsidR="009E68FE" w:rsidRPr="00D4469A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9E68FE" w:rsidRPr="00D4469A" w:rsidRDefault="0019045A" w:rsidP="00D4469A">
      <w:pPr>
        <w:pStyle w:val="Ttulo1"/>
        <w:rPr>
          <w:rFonts w:ascii="Times New Roman" w:hAnsi="Times New Roman" w:cs="Times New Roman"/>
        </w:rPr>
      </w:pPr>
      <w:bookmarkStart w:id="23" w:name="h.35nkun2" w:colFirst="0" w:colLast="0"/>
      <w:bookmarkStart w:id="24" w:name="_Toc386397128"/>
      <w:bookmarkEnd w:id="23"/>
      <w:r w:rsidRPr="00D4469A">
        <w:rPr>
          <w:rFonts w:ascii="Times New Roman" w:eastAsia="Arial Black" w:hAnsi="Times New Roman" w:cs="Times New Roman"/>
          <w:sz w:val="32"/>
        </w:rPr>
        <w:lastRenderedPageBreak/>
        <w:t>Prototipos de pantallas del sistema</w:t>
      </w:r>
      <w:bookmarkEnd w:id="24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5" w:name="h.1ksv4uv" w:colFirst="0" w:colLast="0"/>
      <w:bookmarkEnd w:id="25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 w:rsidR="00EB2B9A">
        <w:rPr>
          <w:rFonts w:ascii="Times New Roman" w:hAnsi="Times New Roman" w:cs="Times New Roman"/>
          <w:sz w:val="22"/>
          <w:szCs w:val="22"/>
        </w:rPr>
        <w:t xml:space="preserve">donde el </w:t>
      </w:r>
      <w:r w:rsidR="00D5158B">
        <w:rPr>
          <w:rFonts w:ascii="Times New Roman" w:hAnsi="Times New Roman" w:cs="Times New Roman"/>
          <w:sz w:val="22"/>
          <w:szCs w:val="22"/>
        </w:rPr>
        <w:t>usuario registrará todos sus datos personales.</w:t>
      </w:r>
    </w:p>
    <w:p w:rsidR="00526B7C" w:rsidRDefault="00526B7C" w:rsidP="009E68FE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526B7C" w:rsidRPr="00D4469A" w:rsidRDefault="00526B7C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 wp14:anchorId="3E64C7CC" wp14:editId="3B51B6B9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6" w:name="h.44sinio" w:colFirst="0" w:colLast="0"/>
      <w:bookmarkEnd w:id="26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7" w:name="h.2jxsxqh" w:colFirst="0" w:colLast="0"/>
      <w:bookmarkEnd w:id="27"/>
    </w:p>
    <w:p w:rsidR="009E68FE" w:rsidRPr="00D4469A" w:rsidRDefault="00526B7C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s-PE" w:eastAsia="es-PE"/>
        </w:rPr>
        <w:lastRenderedPageBreak/>
        <w:drawing>
          <wp:inline distT="0" distB="0" distL="0" distR="0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3"/>
      <w:footerReference w:type="default" r:id="rId14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48" w:rsidRDefault="00277048" w:rsidP="009E68FE">
      <w:pPr>
        <w:spacing w:line="240" w:lineRule="auto"/>
      </w:pPr>
      <w:r>
        <w:separator/>
      </w:r>
    </w:p>
  </w:endnote>
  <w:endnote w:type="continuationSeparator" w:id="0">
    <w:p w:rsidR="00277048" w:rsidRDefault="00277048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277048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19045A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F770D">
            <w:rPr>
              <w:noProof/>
            </w:rPr>
            <w:t>2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F770D">
            <w:rPr>
              <w:noProof/>
            </w:rPr>
            <w:t>7</w:t>
          </w:r>
          <w:r>
            <w:fldChar w:fldCharType="end"/>
          </w:r>
        </w:p>
      </w:tc>
    </w:tr>
  </w:tbl>
  <w:p w:rsidR="00BD2933" w:rsidRDefault="0027704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48" w:rsidRDefault="00277048" w:rsidP="009E68FE">
      <w:pPr>
        <w:spacing w:line="240" w:lineRule="auto"/>
      </w:pPr>
      <w:r>
        <w:separator/>
      </w:r>
    </w:p>
  </w:footnote>
  <w:footnote w:type="continuationSeparator" w:id="0">
    <w:p w:rsidR="00277048" w:rsidRDefault="00277048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19045A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9F770D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7A4B1C4D" wp14:editId="2E89B534">
                <wp:simplePos x="0" y="0"/>
                <wp:positionH relativeFrom="column">
                  <wp:posOffset>-3644900</wp:posOffset>
                </wp:positionH>
                <wp:positionV relativeFrom="paragraph">
                  <wp:posOffset>-77470</wp:posOffset>
                </wp:positionV>
                <wp:extent cx="2466975" cy="883285"/>
                <wp:effectExtent l="0" t="0" r="9525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SIDEVELOP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88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45A"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1.0</w:t>
          </w:r>
        </w:p>
      </w:tc>
    </w:tr>
    <w:tr w:rsidR="0019045A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</w:p>
      </w:tc>
    </w:tr>
    <w:tr w:rsidR="0019045A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Especificación caso de uso REGISTRAR EN EL SISTEMA</w:t>
          </w:r>
        </w:p>
      </w:tc>
    </w:tr>
    <w:tr w:rsidR="0019045A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Sistema de subasta en línea</w:t>
          </w:r>
        </w:p>
      </w:tc>
    </w:tr>
  </w:tbl>
  <w:p w:rsidR="00BD2933" w:rsidRDefault="00277048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5B10B87"/>
    <w:multiLevelType w:val="hybridMultilevel"/>
    <w:tmpl w:val="4D58B756"/>
    <w:lvl w:ilvl="0" w:tplc="6F86CE14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2A85733"/>
    <w:multiLevelType w:val="hybridMultilevel"/>
    <w:tmpl w:val="819CD22E"/>
    <w:lvl w:ilvl="0" w:tplc="627E1B4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19045A"/>
    <w:rsid w:val="002503F7"/>
    <w:rsid w:val="00277048"/>
    <w:rsid w:val="002E3EF5"/>
    <w:rsid w:val="00326EC3"/>
    <w:rsid w:val="004A2CC6"/>
    <w:rsid w:val="004F7FAE"/>
    <w:rsid w:val="00510ECD"/>
    <w:rsid w:val="00526B7C"/>
    <w:rsid w:val="0061472F"/>
    <w:rsid w:val="007C0BF6"/>
    <w:rsid w:val="00807A84"/>
    <w:rsid w:val="00813082"/>
    <w:rsid w:val="0092643C"/>
    <w:rsid w:val="0099736A"/>
    <w:rsid w:val="009D4C77"/>
    <w:rsid w:val="009E68FE"/>
    <w:rsid w:val="009F4C9D"/>
    <w:rsid w:val="009F770D"/>
    <w:rsid w:val="00AE3725"/>
    <w:rsid w:val="00B01BE1"/>
    <w:rsid w:val="00B512E4"/>
    <w:rsid w:val="00CF11CD"/>
    <w:rsid w:val="00D4469A"/>
    <w:rsid w:val="00D5158B"/>
    <w:rsid w:val="00EB2B9A"/>
    <w:rsid w:val="00F6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190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9045A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190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9045A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8465-0657-46E6-86DD-2BDBC764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Luffi</cp:lastModifiedBy>
  <cp:revision>14</cp:revision>
  <dcterms:created xsi:type="dcterms:W3CDTF">2014-04-13T20:46:00Z</dcterms:created>
  <dcterms:modified xsi:type="dcterms:W3CDTF">2014-04-30T20:18:00Z</dcterms:modified>
</cp:coreProperties>
</file>